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C832" w14:textId="50F1A6C0" w:rsidR="00B852AE" w:rsidRPr="003B41DF" w:rsidRDefault="0024167E" w:rsidP="00B852A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="00C36A77">
        <w:rPr>
          <w:b/>
          <w:bCs/>
          <w:sz w:val="48"/>
          <w:szCs w:val="48"/>
        </w:rPr>
        <w:t>Spring 2026</w:t>
      </w:r>
      <w:r w:rsidR="00B852AE" w:rsidRPr="003B41DF">
        <w:rPr>
          <w:b/>
          <w:bCs/>
          <w:sz w:val="48"/>
          <w:szCs w:val="48"/>
        </w:rPr>
        <w:t xml:space="preserve"> </w:t>
      </w:r>
      <w:r w:rsidR="00B852AE">
        <w:rPr>
          <w:b/>
          <w:bCs/>
          <w:sz w:val="48"/>
          <w:szCs w:val="48"/>
        </w:rPr>
        <w:t>CS Teaching Assistance Lab Hours</w:t>
      </w:r>
    </w:p>
    <w:p w14:paraId="5BD91D5E" w14:textId="77777777" w:rsidR="00B37EF6" w:rsidRDefault="00B37EF6" w:rsidP="00B852AE">
      <w:pPr>
        <w:jc w:val="center"/>
        <w:rPr>
          <w:sz w:val="28"/>
          <w:szCs w:val="28"/>
        </w:rPr>
      </w:pPr>
      <w:r w:rsidRPr="00C6051A">
        <w:rPr>
          <w:b/>
          <w:bCs/>
          <w:sz w:val="36"/>
          <w:szCs w:val="36"/>
        </w:rPr>
        <w:t>Pocatello Col Hall 230</w:t>
      </w:r>
      <w:r>
        <w:rPr>
          <w:b/>
          <w:bCs/>
          <w:sz w:val="36"/>
          <w:szCs w:val="36"/>
        </w:rPr>
        <w:t>, Idaho Falls TAB 240</w:t>
      </w:r>
      <w:r>
        <w:rPr>
          <w:sz w:val="28"/>
          <w:szCs w:val="28"/>
        </w:rPr>
        <w:t xml:space="preserve"> </w:t>
      </w:r>
    </w:p>
    <w:p w14:paraId="2265CAA7" w14:textId="77777777" w:rsidR="00E75CCD" w:rsidRDefault="00E75CCD" w:rsidP="00E75CCD">
      <w:pPr>
        <w:shd w:val="clear" w:color="auto" w:fill="FFFFFF"/>
        <w:ind w:firstLine="720"/>
      </w:pPr>
      <w:r w:rsidRPr="008F2B3C">
        <w:rPr>
          <w:szCs w:val="24"/>
        </w:rPr>
        <w:t xml:space="preserve">ACM CS </w:t>
      </w:r>
      <w:r>
        <w:rPr>
          <w:szCs w:val="24"/>
        </w:rPr>
        <w:t>Teaching Assistance</w:t>
      </w:r>
      <w:r w:rsidRPr="008F2B3C">
        <w:rPr>
          <w:szCs w:val="24"/>
        </w:rPr>
        <w:t xml:space="preserve"> Discord Chat Link: </w:t>
      </w:r>
      <w:hyperlink r:id="rId6" w:tgtFrame="_blank" w:history="1">
        <w:r w:rsidRPr="008F2B3C">
          <w:rPr>
            <w:rStyle w:val="Hyperlink"/>
            <w:rFonts w:ascii="Arial" w:hAnsi="Arial" w:cs="Arial"/>
            <w:color w:val="1155CC"/>
            <w:szCs w:val="24"/>
          </w:rPr>
          <w:t>https://discord.gg/Sru5QZ7tHf</w:t>
        </w:r>
      </w:hyperlink>
    </w:p>
    <w:p w14:paraId="6D7AD1BC" w14:textId="77777777" w:rsidR="00087BA6" w:rsidRPr="00E75CCD" w:rsidRDefault="00087BA6" w:rsidP="00E75CCD">
      <w:pPr>
        <w:shd w:val="clear" w:color="auto" w:fill="FFFFFF"/>
        <w:ind w:firstLine="720"/>
        <w:rPr>
          <w:rFonts w:ascii="Arial" w:hAnsi="Arial" w:cs="Arial"/>
          <w:color w:val="222222"/>
          <w:szCs w:val="24"/>
        </w:rPr>
      </w:pPr>
    </w:p>
    <w:p w14:paraId="379CFDB4" w14:textId="43094C5E" w:rsidR="00E816A9" w:rsidRDefault="00E816A9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Reece Foulkrod </w:t>
      </w:r>
      <w:r w:rsidR="003C4C9D">
        <w:rPr>
          <w:b/>
          <w:color w:val="000000" w:themeColor="text1"/>
          <w:szCs w:val="24"/>
        </w:rPr>
        <w:t>–</w:t>
      </w:r>
      <w:r>
        <w:rPr>
          <w:b/>
          <w:color w:val="000000" w:themeColor="text1"/>
          <w:szCs w:val="24"/>
        </w:rPr>
        <w:t xml:space="preserve"> Pocatello</w:t>
      </w:r>
      <w:r w:rsidR="00546757">
        <w:rPr>
          <w:b/>
          <w:color w:val="000000" w:themeColor="text1"/>
          <w:szCs w:val="24"/>
        </w:rPr>
        <w:t xml:space="preserve"> </w:t>
      </w:r>
      <w:r w:rsidR="008609CC">
        <w:rPr>
          <w:b/>
          <w:color w:val="000000" w:themeColor="text1"/>
          <w:szCs w:val="24"/>
        </w:rPr>
        <w:t xml:space="preserve">- </w:t>
      </w:r>
      <w:hyperlink r:id="rId7" w:history="1">
        <w:r w:rsidR="008609CC" w:rsidRPr="00E75CA5">
          <w:rPr>
            <w:rStyle w:val="Hyperlink"/>
            <w:bCs/>
            <w:color w:val="000000" w:themeColor="text1"/>
            <w:szCs w:val="24"/>
            <w:u w:val="none"/>
          </w:rPr>
          <w:t>reecefoulkrod@isu.edu</w:t>
        </w:r>
      </w:hyperlink>
    </w:p>
    <w:p w14:paraId="5B605D63" w14:textId="74430273" w:rsidR="003C4C9D" w:rsidRPr="008609CC" w:rsidRDefault="003C4C9D">
      <w:pPr>
        <w:rPr>
          <w:color w:val="000000" w:themeColor="text1"/>
          <w:szCs w:val="24"/>
        </w:rPr>
      </w:pPr>
      <w:r w:rsidRPr="00E75CA5">
        <w:rPr>
          <w:color w:val="000000" w:themeColor="text1"/>
          <w:szCs w:val="24"/>
        </w:rPr>
        <w:t xml:space="preserve">CS Courses Assisting: </w:t>
      </w:r>
      <w:r w:rsidR="007928E0">
        <w:rPr>
          <w:color w:val="000000" w:themeColor="text1"/>
          <w:szCs w:val="24"/>
        </w:rPr>
        <w:t xml:space="preserve">1111 1181 </w:t>
      </w:r>
      <w:r w:rsidR="007928E0">
        <w:rPr>
          <w:color w:val="222222"/>
          <w:szCs w:val="24"/>
          <w:shd w:val="clear" w:color="auto" w:fill="FFFFFF"/>
        </w:rPr>
        <w:t>1337 3305 3309 3310 3318 3337 4412 4416 4417 4461 4481</w:t>
      </w:r>
    </w:p>
    <w:p w14:paraId="1EA96BB5" w14:textId="2D0AFA59" w:rsidR="00E816A9" w:rsidRDefault="00E816A9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Quinton Smith </w:t>
      </w:r>
      <w:r w:rsidR="003C4C9D">
        <w:rPr>
          <w:b/>
          <w:color w:val="000000" w:themeColor="text1"/>
          <w:szCs w:val="24"/>
        </w:rPr>
        <w:t>–</w:t>
      </w:r>
      <w:r>
        <w:rPr>
          <w:b/>
          <w:color w:val="000000" w:themeColor="text1"/>
          <w:szCs w:val="24"/>
        </w:rPr>
        <w:t xml:space="preserve"> Pocatello</w:t>
      </w:r>
      <w:r w:rsidR="008609CC">
        <w:rPr>
          <w:b/>
          <w:color w:val="000000" w:themeColor="text1"/>
          <w:szCs w:val="24"/>
        </w:rPr>
        <w:t xml:space="preserve"> - </w:t>
      </w:r>
      <w:hyperlink r:id="rId8" w:history="1">
        <w:r w:rsidR="008609CC" w:rsidRPr="00E75CA5">
          <w:rPr>
            <w:rStyle w:val="Hyperlink"/>
            <w:bCs/>
            <w:color w:val="000000" w:themeColor="text1"/>
            <w:szCs w:val="24"/>
            <w:u w:val="none"/>
          </w:rPr>
          <w:t>quintonsmith@isu.edu</w:t>
        </w:r>
      </w:hyperlink>
    </w:p>
    <w:p w14:paraId="705ACE71" w14:textId="10D13C3F" w:rsidR="003C4C9D" w:rsidRPr="008609CC" w:rsidRDefault="003C4C9D">
      <w:pPr>
        <w:rPr>
          <w:color w:val="000000" w:themeColor="text1"/>
          <w:szCs w:val="24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Pr="00C6051A">
        <w:rPr>
          <w:color w:val="000000" w:themeColor="text1"/>
          <w:szCs w:val="24"/>
        </w:rPr>
        <w:t xml:space="preserve">: </w:t>
      </w:r>
      <w:r w:rsidR="007928E0">
        <w:rPr>
          <w:color w:val="000000" w:themeColor="text1"/>
          <w:szCs w:val="24"/>
        </w:rPr>
        <w:t xml:space="preserve">1111 1181 </w:t>
      </w:r>
      <w:r w:rsidR="007928E0">
        <w:rPr>
          <w:color w:val="222222"/>
          <w:szCs w:val="24"/>
          <w:shd w:val="clear" w:color="auto" w:fill="FFFFFF"/>
        </w:rPr>
        <w:t>1337 3305 3309 3310 3337 4412 4416 4417</w:t>
      </w:r>
    </w:p>
    <w:p w14:paraId="7AD4697D" w14:textId="2EF6EAE2" w:rsidR="00CF7072" w:rsidRPr="008609CC" w:rsidRDefault="007D2B63">
      <w:pPr>
        <w:rPr>
          <w:szCs w:val="24"/>
        </w:rPr>
      </w:pPr>
      <w:r w:rsidRPr="00C6051A">
        <w:rPr>
          <w:b/>
          <w:color w:val="000000" w:themeColor="text1"/>
          <w:szCs w:val="24"/>
        </w:rPr>
        <w:t>Bektur</w:t>
      </w:r>
      <w:r w:rsidR="008F7995" w:rsidRPr="00C6051A">
        <w:rPr>
          <w:b/>
          <w:color w:val="000000" w:themeColor="text1"/>
          <w:szCs w:val="24"/>
        </w:rPr>
        <w:t xml:space="preserve"> </w:t>
      </w:r>
      <w:r w:rsidRPr="00C6051A">
        <w:rPr>
          <w:b/>
          <w:color w:val="000000" w:themeColor="text1"/>
          <w:szCs w:val="24"/>
        </w:rPr>
        <w:t>Akkabakov</w:t>
      </w:r>
      <w:r w:rsidR="00892AD4" w:rsidRPr="00C6051A">
        <w:rPr>
          <w:b/>
          <w:color w:val="000000" w:themeColor="text1"/>
          <w:szCs w:val="24"/>
        </w:rPr>
        <w:t xml:space="preserve"> </w:t>
      </w:r>
      <w:r w:rsidR="008609CC">
        <w:rPr>
          <w:b/>
          <w:color w:val="000000" w:themeColor="text1"/>
          <w:szCs w:val="24"/>
        </w:rPr>
        <w:t>–</w:t>
      </w:r>
      <w:r w:rsidR="00892AD4" w:rsidRPr="00C6051A">
        <w:rPr>
          <w:b/>
          <w:color w:val="000000" w:themeColor="text1"/>
          <w:szCs w:val="24"/>
        </w:rPr>
        <w:t xml:space="preserve"> Pocatello</w:t>
      </w:r>
      <w:r w:rsidR="008609CC">
        <w:rPr>
          <w:b/>
          <w:color w:val="000000" w:themeColor="text1"/>
          <w:szCs w:val="24"/>
        </w:rPr>
        <w:t xml:space="preserve"> - </w:t>
      </w:r>
      <w:r w:rsidR="008609CC" w:rsidRPr="00C6051A">
        <w:rPr>
          <w:color w:val="5E5E5E"/>
          <w:szCs w:val="24"/>
          <w:shd w:val="clear" w:color="auto" w:fill="FFFFFF"/>
        </w:rPr>
        <w:t>bekturakkabakov@isu.edu</w:t>
      </w:r>
    </w:p>
    <w:p w14:paraId="12B0C155" w14:textId="285EC26A" w:rsidR="007928E0" w:rsidRDefault="00B852AE">
      <w:pPr>
        <w:rPr>
          <w:color w:val="222222"/>
          <w:szCs w:val="24"/>
          <w:shd w:val="clear" w:color="auto" w:fill="FFFFFF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="00CF7072" w:rsidRPr="00C6051A">
        <w:rPr>
          <w:color w:val="000000" w:themeColor="text1"/>
          <w:szCs w:val="24"/>
        </w:rPr>
        <w:t xml:space="preserve">: </w:t>
      </w:r>
      <w:r w:rsidR="007928E0">
        <w:rPr>
          <w:color w:val="000000" w:themeColor="text1"/>
          <w:szCs w:val="24"/>
        </w:rPr>
        <w:t xml:space="preserve">1111 1181 </w:t>
      </w:r>
      <w:r w:rsidR="007928E0">
        <w:rPr>
          <w:color w:val="222222"/>
          <w:szCs w:val="24"/>
          <w:shd w:val="clear" w:color="auto" w:fill="FFFFFF"/>
        </w:rPr>
        <w:t xml:space="preserve">1337 3305 3309 3310 3311 </w:t>
      </w:r>
      <w:r w:rsidR="00C3645B">
        <w:rPr>
          <w:color w:val="222222"/>
          <w:szCs w:val="24"/>
          <w:shd w:val="clear" w:color="auto" w:fill="FFFFFF"/>
        </w:rPr>
        <w:t xml:space="preserve">3321 </w:t>
      </w:r>
      <w:r w:rsidR="007928E0">
        <w:rPr>
          <w:color w:val="222222"/>
          <w:szCs w:val="24"/>
          <w:shd w:val="clear" w:color="auto" w:fill="FFFFFF"/>
        </w:rPr>
        <w:t xml:space="preserve">3337 4412 </w:t>
      </w:r>
      <w:r w:rsidR="00DF465C">
        <w:rPr>
          <w:color w:val="222222"/>
          <w:szCs w:val="24"/>
          <w:shd w:val="clear" w:color="auto" w:fill="FFFFFF"/>
        </w:rPr>
        <w:t xml:space="preserve">4416 4417 </w:t>
      </w:r>
      <w:r w:rsidR="007928E0">
        <w:rPr>
          <w:color w:val="222222"/>
          <w:szCs w:val="24"/>
          <w:shd w:val="clear" w:color="auto" w:fill="FFFFFF"/>
        </w:rPr>
        <w:t>4461 4481</w:t>
      </w:r>
    </w:p>
    <w:p w14:paraId="5D565E3F" w14:textId="123371D9" w:rsidR="007D2B63" w:rsidRPr="008609CC" w:rsidRDefault="00892AD4" w:rsidP="008609CC">
      <w:pPr>
        <w:rPr>
          <w:szCs w:val="24"/>
        </w:rPr>
      </w:pPr>
      <w:r w:rsidRPr="00C6051A">
        <w:rPr>
          <w:b/>
          <w:bCs/>
          <w:szCs w:val="24"/>
        </w:rPr>
        <w:t>Carter Luker</w:t>
      </w:r>
      <w:r w:rsidR="00F75724" w:rsidRPr="00C6051A">
        <w:rPr>
          <w:b/>
          <w:bCs/>
          <w:szCs w:val="24"/>
        </w:rPr>
        <w:t xml:space="preserve"> </w:t>
      </w:r>
      <w:r w:rsidR="008609CC">
        <w:rPr>
          <w:b/>
          <w:bCs/>
          <w:szCs w:val="24"/>
        </w:rPr>
        <w:t>–</w:t>
      </w:r>
      <w:r w:rsidR="00F75724" w:rsidRPr="00C6051A">
        <w:rPr>
          <w:b/>
          <w:bCs/>
          <w:szCs w:val="24"/>
        </w:rPr>
        <w:t xml:space="preserve"> Pocatello</w:t>
      </w:r>
      <w:r w:rsidR="008609CC">
        <w:rPr>
          <w:b/>
          <w:bCs/>
          <w:szCs w:val="24"/>
        </w:rPr>
        <w:t xml:space="preserve"> - </w:t>
      </w:r>
      <w:r w:rsidR="008609CC" w:rsidRPr="00C6051A">
        <w:rPr>
          <w:color w:val="222222"/>
          <w:szCs w:val="24"/>
          <w:shd w:val="clear" w:color="auto" w:fill="FFFFFF"/>
        </w:rPr>
        <w:t>carterluker@isu.edu</w:t>
      </w:r>
    </w:p>
    <w:p w14:paraId="7A6BB990" w14:textId="77777777" w:rsidR="008609CC" w:rsidRDefault="00B852AE" w:rsidP="00892AD4">
      <w:pPr>
        <w:rPr>
          <w:color w:val="222222"/>
          <w:szCs w:val="24"/>
          <w:shd w:val="clear" w:color="auto" w:fill="FFFFFF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="007928E0">
        <w:rPr>
          <w:color w:val="000000" w:themeColor="text1"/>
          <w:szCs w:val="24"/>
        </w:rPr>
        <w:t xml:space="preserve"> 1111 1181 </w:t>
      </w:r>
      <w:r w:rsidR="007928E0" w:rsidRPr="00140564">
        <w:rPr>
          <w:color w:val="222222"/>
          <w:szCs w:val="24"/>
          <w:shd w:val="clear" w:color="auto" w:fill="FFFFFF"/>
        </w:rPr>
        <w:t>1</w:t>
      </w:r>
      <w:r w:rsidR="007928E0">
        <w:rPr>
          <w:color w:val="222222"/>
          <w:szCs w:val="24"/>
          <w:shd w:val="clear" w:color="auto" w:fill="FFFFFF"/>
        </w:rPr>
        <w:t>3</w:t>
      </w:r>
      <w:r w:rsidR="007928E0" w:rsidRPr="00140564">
        <w:rPr>
          <w:color w:val="222222"/>
          <w:szCs w:val="24"/>
          <w:shd w:val="clear" w:color="auto" w:fill="FFFFFF"/>
        </w:rPr>
        <w:t>37 2</w:t>
      </w:r>
      <w:r w:rsidR="007928E0">
        <w:rPr>
          <w:color w:val="222222"/>
          <w:szCs w:val="24"/>
          <w:shd w:val="clear" w:color="auto" w:fill="FFFFFF"/>
        </w:rPr>
        <w:t>2</w:t>
      </w:r>
      <w:r w:rsidR="007928E0" w:rsidRPr="00140564">
        <w:rPr>
          <w:color w:val="222222"/>
          <w:szCs w:val="24"/>
          <w:shd w:val="clear" w:color="auto" w:fill="FFFFFF"/>
        </w:rPr>
        <w:t>81</w:t>
      </w:r>
      <w:r w:rsidR="007928E0">
        <w:rPr>
          <w:color w:val="222222"/>
          <w:szCs w:val="24"/>
          <w:shd w:val="clear" w:color="auto" w:fill="FFFFFF"/>
        </w:rPr>
        <w:t xml:space="preserve"> </w:t>
      </w:r>
      <w:r w:rsidR="00DF465C">
        <w:rPr>
          <w:color w:val="222222"/>
          <w:szCs w:val="24"/>
          <w:shd w:val="clear" w:color="auto" w:fill="FFFFFF"/>
        </w:rPr>
        <w:t xml:space="preserve">3305 </w:t>
      </w:r>
      <w:r w:rsidR="007928E0">
        <w:rPr>
          <w:color w:val="222222"/>
          <w:szCs w:val="24"/>
          <w:shd w:val="clear" w:color="auto" w:fill="FFFFFF"/>
        </w:rPr>
        <w:t>33</w:t>
      </w:r>
      <w:r w:rsidR="00126CE8">
        <w:rPr>
          <w:color w:val="222222"/>
          <w:szCs w:val="24"/>
          <w:shd w:val="clear" w:color="auto" w:fill="FFFFFF"/>
        </w:rPr>
        <w:t>09</w:t>
      </w:r>
      <w:r w:rsidR="007928E0">
        <w:rPr>
          <w:color w:val="222222"/>
          <w:szCs w:val="24"/>
          <w:shd w:val="clear" w:color="auto" w:fill="FFFFFF"/>
        </w:rPr>
        <w:t xml:space="preserve"> 33</w:t>
      </w:r>
      <w:r w:rsidR="00126CE8">
        <w:rPr>
          <w:color w:val="222222"/>
          <w:szCs w:val="24"/>
          <w:shd w:val="clear" w:color="auto" w:fill="FFFFFF"/>
        </w:rPr>
        <w:t>10</w:t>
      </w:r>
      <w:r w:rsidR="00C3645B">
        <w:rPr>
          <w:color w:val="222222"/>
          <w:szCs w:val="24"/>
          <w:shd w:val="clear" w:color="auto" w:fill="FFFFFF"/>
        </w:rPr>
        <w:t xml:space="preserve"> 3321</w:t>
      </w:r>
      <w:r w:rsidR="007928E0" w:rsidRPr="00140564">
        <w:rPr>
          <w:color w:val="222222"/>
          <w:szCs w:val="24"/>
          <w:shd w:val="clear" w:color="auto" w:fill="FFFFFF"/>
        </w:rPr>
        <w:t xml:space="preserve"> </w:t>
      </w:r>
      <w:r w:rsidR="007928E0">
        <w:rPr>
          <w:color w:val="222222"/>
          <w:szCs w:val="24"/>
          <w:shd w:val="clear" w:color="auto" w:fill="FFFFFF"/>
        </w:rPr>
        <w:t xml:space="preserve">3337 4412 </w:t>
      </w:r>
    </w:p>
    <w:p w14:paraId="11610FFE" w14:textId="56DF84A7" w:rsidR="00892AD4" w:rsidRPr="008609CC" w:rsidRDefault="00892AD4" w:rsidP="008609CC">
      <w:pPr>
        <w:rPr>
          <w:szCs w:val="24"/>
        </w:rPr>
      </w:pPr>
      <w:r w:rsidRPr="00C6051A">
        <w:rPr>
          <w:b/>
          <w:bCs/>
          <w:szCs w:val="24"/>
        </w:rPr>
        <w:t>Jeremiah Stohel</w:t>
      </w:r>
      <w:r w:rsidR="00F75724" w:rsidRPr="00C6051A">
        <w:rPr>
          <w:b/>
          <w:bCs/>
          <w:szCs w:val="24"/>
        </w:rPr>
        <w:t xml:space="preserve"> </w:t>
      </w:r>
      <w:r w:rsidR="008609CC">
        <w:rPr>
          <w:b/>
          <w:bCs/>
          <w:szCs w:val="24"/>
        </w:rPr>
        <w:t>–</w:t>
      </w:r>
      <w:r w:rsidR="00F75724" w:rsidRPr="00C6051A">
        <w:rPr>
          <w:b/>
          <w:bCs/>
          <w:szCs w:val="24"/>
        </w:rPr>
        <w:t xml:space="preserve"> Pocatello</w:t>
      </w:r>
      <w:r w:rsidR="008609CC">
        <w:rPr>
          <w:b/>
          <w:bCs/>
          <w:szCs w:val="24"/>
        </w:rPr>
        <w:t xml:space="preserve"> - </w:t>
      </w:r>
      <w:r w:rsidR="008609CC" w:rsidRPr="00C6051A">
        <w:rPr>
          <w:szCs w:val="24"/>
        </w:rPr>
        <w:t>jeremiahstohel@isu.ed</w:t>
      </w:r>
      <w:r w:rsidR="008609CC">
        <w:rPr>
          <w:szCs w:val="24"/>
        </w:rPr>
        <w:t>u</w:t>
      </w:r>
    </w:p>
    <w:p w14:paraId="0A683D49" w14:textId="2A559461" w:rsidR="00126CE8" w:rsidRDefault="00B852AE" w:rsidP="00EE65FA">
      <w:pPr>
        <w:rPr>
          <w:color w:val="222222"/>
          <w:szCs w:val="24"/>
          <w:shd w:val="clear" w:color="auto" w:fill="FFFFFF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="00892AD4" w:rsidRPr="00C6051A">
        <w:rPr>
          <w:color w:val="000000" w:themeColor="text1"/>
          <w:szCs w:val="24"/>
        </w:rPr>
        <w:t xml:space="preserve">: </w:t>
      </w:r>
      <w:r w:rsidR="00126CE8">
        <w:rPr>
          <w:color w:val="000000" w:themeColor="text1"/>
          <w:szCs w:val="24"/>
        </w:rPr>
        <w:t xml:space="preserve">1111 1181 </w:t>
      </w:r>
      <w:r w:rsidR="00126CE8" w:rsidRPr="00140564">
        <w:rPr>
          <w:color w:val="222222"/>
          <w:szCs w:val="24"/>
          <w:shd w:val="clear" w:color="auto" w:fill="FFFFFF"/>
        </w:rPr>
        <w:t>1</w:t>
      </w:r>
      <w:r w:rsidR="00126CE8">
        <w:rPr>
          <w:color w:val="222222"/>
          <w:szCs w:val="24"/>
          <w:shd w:val="clear" w:color="auto" w:fill="FFFFFF"/>
        </w:rPr>
        <w:t>3</w:t>
      </w:r>
      <w:r w:rsidR="00126CE8" w:rsidRPr="00140564">
        <w:rPr>
          <w:color w:val="222222"/>
          <w:szCs w:val="24"/>
          <w:shd w:val="clear" w:color="auto" w:fill="FFFFFF"/>
        </w:rPr>
        <w:t>37 2</w:t>
      </w:r>
      <w:r w:rsidR="00126CE8">
        <w:rPr>
          <w:color w:val="222222"/>
          <w:szCs w:val="24"/>
          <w:shd w:val="clear" w:color="auto" w:fill="FFFFFF"/>
        </w:rPr>
        <w:t>2</w:t>
      </w:r>
      <w:r w:rsidR="00126CE8" w:rsidRPr="00140564">
        <w:rPr>
          <w:color w:val="222222"/>
          <w:szCs w:val="24"/>
          <w:shd w:val="clear" w:color="auto" w:fill="FFFFFF"/>
        </w:rPr>
        <w:t>81</w:t>
      </w:r>
      <w:r w:rsidR="00126CE8">
        <w:rPr>
          <w:color w:val="222222"/>
          <w:szCs w:val="24"/>
          <w:shd w:val="clear" w:color="auto" w:fill="FFFFFF"/>
        </w:rPr>
        <w:t xml:space="preserve"> 3309 3310</w:t>
      </w:r>
      <w:r w:rsidR="00126CE8" w:rsidRPr="00140564">
        <w:rPr>
          <w:color w:val="222222"/>
          <w:szCs w:val="24"/>
          <w:shd w:val="clear" w:color="auto" w:fill="FFFFFF"/>
        </w:rPr>
        <w:t xml:space="preserve"> </w:t>
      </w:r>
      <w:r w:rsidR="00126CE8">
        <w:rPr>
          <w:color w:val="222222"/>
          <w:szCs w:val="24"/>
          <w:shd w:val="clear" w:color="auto" w:fill="FFFFFF"/>
        </w:rPr>
        <w:t>3318 3321 3337 4416</w:t>
      </w:r>
      <w:r w:rsidR="00126CE8" w:rsidRPr="00140564">
        <w:rPr>
          <w:color w:val="222222"/>
          <w:szCs w:val="24"/>
          <w:shd w:val="clear" w:color="auto" w:fill="FFFFFF"/>
        </w:rPr>
        <w:t xml:space="preserve"> </w:t>
      </w:r>
      <w:r w:rsidR="00126CE8">
        <w:rPr>
          <w:color w:val="222222"/>
          <w:szCs w:val="24"/>
          <w:shd w:val="clear" w:color="auto" w:fill="FFFFFF"/>
        </w:rPr>
        <w:t>4417</w:t>
      </w:r>
    </w:p>
    <w:p w14:paraId="53702401" w14:textId="662ABDE0" w:rsidR="00456D65" w:rsidRPr="008609CC" w:rsidRDefault="00456D65" w:rsidP="008609CC">
      <w:r w:rsidRPr="00C6051A">
        <w:rPr>
          <w:b/>
          <w:bCs/>
          <w:szCs w:val="24"/>
        </w:rPr>
        <w:t xml:space="preserve">Steve Taylor – </w:t>
      </w:r>
      <w:r w:rsidR="00E816A9">
        <w:rPr>
          <w:b/>
          <w:bCs/>
          <w:szCs w:val="24"/>
        </w:rPr>
        <w:t xml:space="preserve">Pocatello and </w:t>
      </w:r>
      <w:r w:rsidRPr="00C6051A">
        <w:rPr>
          <w:b/>
          <w:bCs/>
          <w:szCs w:val="24"/>
        </w:rPr>
        <w:t>Idaho Falls</w:t>
      </w:r>
      <w:r w:rsidR="008609CC">
        <w:rPr>
          <w:b/>
          <w:bCs/>
          <w:szCs w:val="24"/>
        </w:rPr>
        <w:t xml:space="preserve"> -</w:t>
      </w:r>
      <w:hyperlink r:id="rId9" w:history="1">
        <w:r w:rsidR="008609CC" w:rsidRPr="00C6051A">
          <w:rPr>
            <w:rStyle w:val="Hyperlink"/>
            <w:color w:val="000000" w:themeColor="text1"/>
            <w:szCs w:val="24"/>
            <w:u w:val="none"/>
            <w:shd w:val="clear" w:color="auto" w:fill="FFFFFF"/>
          </w:rPr>
          <w:t>stevetaylor@isu.edu</w:t>
        </w:r>
      </w:hyperlink>
    </w:p>
    <w:p w14:paraId="10221BB3" w14:textId="61F7FD92" w:rsidR="00456D65" w:rsidRPr="00C6051A" w:rsidRDefault="00B852AE" w:rsidP="00456D65">
      <w:pPr>
        <w:rPr>
          <w:color w:val="000000" w:themeColor="text1"/>
          <w:szCs w:val="24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="00456D65" w:rsidRPr="00C6051A">
        <w:rPr>
          <w:color w:val="000000" w:themeColor="text1"/>
          <w:szCs w:val="24"/>
        </w:rPr>
        <w:t>:</w:t>
      </w:r>
      <w:r w:rsidR="00126CE8">
        <w:rPr>
          <w:color w:val="000000" w:themeColor="text1"/>
          <w:szCs w:val="24"/>
        </w:rPr>
        <w:t xml:space="preserve"> 1111 1181 </w:t>
      </w:r>
      <w:r w:rsidR="00126CE8" w:rsidRPr="00140564">
        <w:rPr>
          <w:color w:val="222222"/>
          <w:szCs w:val="24"/>
          <w:shd w:val="clear" w:color="auto" w:fill="FFFFFF"/>
        </w:rPr>
        <w:t>1</w:t>
      </w:r>
      <w:r w:rsidR="00126CE8">
        <w:rPr>
          <w:color w:val="222222"/>
          <w:szCs w:val="24"/>
          <w:shd w:val="clear" w:color="auto" w:fill="FFFFFF"/>
        </w:rPr>
        <w:t>3</w:t>
      </w:r>
      <w:r w:rsidR="00126CE8" w:rsidRPr="00140564">
        <w:rPr>
          <w:color w:val="222222"/>
          <w:szCs w:val="24"/>
          <w:shd w:val="clear" w:color="auto" w:fill="FFFFFF"/>
        </w:rPr>
        <w:t>37 2</w:t>
      </w:r>
      <w:r w:rsidR="00126CE8">
        <w:rPr>
          <w:color w:val="222222"/>
          <w:szCs w:val="24"/>
          <w:shd w:val="clear" w:color="auto" w:fill="FFFFFF"/>
        </w:rPr>
        <w:t>2</w:t>
      </w:r>
      <w:r w:rsidR="00126CE8" w:rsidRPr="00140564">
        <w:rPr>
          <w:color w:val="222222"/>
          <w:szCs w:val="24"/>
          <w:shd w:val="clear" w:color="auto" w:fill="FFFFFF"/>
        </w:rPr>
        <w:t>81</w:t>
      </w:r>
      <w:r w:rsidR="00126CE8">
        <w:rPr>
          <w:color w:val="222222"/>
          <w:szCs w:val="24"/>
          <w:shd w:val="clear" w:color="auto" w:fill="FFFFFF"/>
        </w:rPr>
        <w:t xml:space="preserve"> 3309 3310</w:t>
      </w:r>
      <w:r w:rsidR="00126CE8" w:rsidRPr="00140564">
        <w:rPr>
          <w:color w:val="222222"/>
          <w:szCs w:val="24"/>
          <w:shd w:val="clear" w:color="auto" w:fill="FFFFFF"/>
        </w:rPr>
        <w:t xml:space="preserve"> </w:t>
      </w:r>
      <w:r w:rsidR="00126CE8">
        <w:rPr>
          <w:color w:val="222222"/>
          <w:szCs w:val="24"/>
          <w:shd w:val="clear" w:color="auto" w:fill="FFFFFF"/>
        </w:rPr>
        <w:t>3318</w:t>
      </w:r>
    </w:p>
    <w:p w14:paraId="0ED22B8E" w14:textId="08C7DD0D" w:rsidR="00E75CCD" w:rsidRPr="008609CC" w:rsidRDefault="00E75CCD" w:rsidP="00E75CCD">
      <w:pPr>
        <w:rPr>
          <w:szCs w:val="24"/>
        </w:rPr>
      </w:pPr>
      <w:r w:rsidRPr="00C6051A">
        <w:rPr>
          <w:b/>
          <w:bCs/>
          <w:szCs w:val="24"/>
        </w:rPr>
        <w:t>Luis Hernandez – Idaho Falls</w:t>
      </w:r>
      <w:r w:rsidR="008609CC">
        <w:rPr>
          <w:b/>
          <w:bCs/>
          <w:szCs w:val="24"/>
        </w:rPr>
        <w:t xml:space="preserve"> -</w:t>
      </w:r>
      <w:r w:rsidR="008609CC" w:rsidRPr="008609CC">
        <w:rPr>
          <w:szCs w:val="24"/>
        </w:rPr>
        <w:t xml:space="preserve"> </w:t>
      </w:r>
      <w:r w:rsidR="008609CC" w:rsidRPr="00C6051A">
        <w:rPr>
          <w:szCs w:val="24"/>
        </w:rPr>
        <w:t xml:space="preserve">luishernandez4@isu.edu </w:t>
      </w:r>
    </w:p>
    <w:p w14:paraId="2FDDA41A" w14:textId="77777777" w:rsidR="00E75CCD" w:rsidRPr="00C6051A" w:rsidRDefault="00E75CCD" w:rsidP="00E75CCD">
      <w:pPr>
        <w:rPr>
          <w:color w:val="000000" w:themeColor="text1"/>
          <w:szCs w:val="24"/>
        </w:rPr>
      </w:pPr>
      <w:r w:rsidRPr="00A64D60">
        <w:rPr>
          <w:color w:val="000000" w:themeColor="text1"/>
          <w:szCs w:val="24"/>
        </w:rPr>
        <w:t xml:space="preserve">CS Courses </w:t>
      </w:r>
      <w:r>
        <w:rPr>
          <w:color w:val="000000" w:themeColor="text1"/>
          <w:szCs w:val="24"/>
        </w:rPr>
        <w:t>Assisting</w:t>
      </w:r>
      <w:r w:rsidRPr="00C6051A">
        <w:rPr>
          <w:color w:val="000000" w:themeColor="text1"/>
          <w:szCs w:val="24"/>
        </w:rPr>
        <w:t>: 1181, 1337, 2281, 3309, 3310, 3311, 3337, 4416</w:t>
      </w:r>
    </w:p>
    <w:p w14:paraId="68FAAC63" w14:textId="229BF22B" w:rsidR="007175B9" w:rsidRPr="008609CC" w:rsidRDefault="007175B9" w:rsidP="008609CC">
      <w:pPr>
        <w:rPr>
          <w:rFonts w:eastAsia="Times New Roman"/>
          <w:color w:val="000000"/>
          <w:kern w:val="0"/>
          <w:szCs w:val="24"/>
          <w14:ligatures w14:val="none"/>
        </w:rPr>
      </w:pPr>
      <w:r w:rsidRPr="007175B9">
        <w:rPr>
          <w:rFonts w:eastAsia="Times New Roman"/>
          <w:b/>
          <w:bCs/>
          <w:color w:val="000000"/>
          <w:kern w:val="0"/>
          <w:szCs w:val="24"/>
          <w14:ligatures w14:val="none"/>
        </w:rPr>
        <w:t>Kaitlyn Hoover – Idaho Falls</w:t>
      </w:r>
      <w:r w:rsidR="008609CC">
        <w:rPr>
          <w:rFonts w:eastAsia="Times New Roman"/>
          <w:b/>
          <w:bCs/>
          <w:color w:val="000000"/>
          <w:kern w:val="0"/>
          <w:szCs w:val="24"/>
          <w14:ligatures w14:val="none"/>
        </w:rPr>
        <w:t xml:space="preserve"> -</w:t>
      </w:r>
      <w:r w:rsidR="008609CC" w:rsidRPr="008609CC">
        <w:rPr>
          <w:rFonts w:eastAsia="Times New Roman"/>
          <w:color w:val="000000"/>
          <w:kern w:val="0"/>
          <w:szCs w:val="24"/>
          <w14:ligatures w14:val="none"/>
        </w:rPr>
        <w:t xml:space="preserve"> </w:t>
      </w:r>
      <w:r w:rsidR="008609CC" w:rsidRPr="007175B9">
        <w:rPr>
          <w:rFonts w:eastAsia="Times New Roman"/>
          <w:color w:val="000000"/>
          <w:kern w:val="0"/>
          <w:szCs w:val="24"/>
          <w14:ligatures w14:val="none"/>
        </w:rPr>
        <w:t>kaitlynhoover@isu.edu</w:t>
      </w:r>
    </w:p>
    <w:p w14:paraId="5076AE46" w14:textId="53A630AA" w:rsidR="007175B9" w:rsidRDefault="007175B9" w:rsidP="008609CC">
      <w:pPr>
        <w:rPr>
          <w:rFonts w:eastAsia="Times New Roman"/>
          <w:color w:val="000000"/>
          <w:kern w:val="0"/>
          <w:szCs w:val="24"/>
          <w14:ligatures w14:val="none"/>
        </w:rPr>
      </w:pPr>
      <w:r w:rsidRPr="007175B9">
        <w:rPr>
          <w:rFonts w:eastAsia="Times New Roman"/>
          <w:color w:val="000000"/>
          <w:kern w:val="0"/>
          <w:szCs w:val="24"/>
          <w14:ligatures w14:val="none"/>
        </w:rPr>
        <w:t>CS Courses Assisting: 1181, 1337, 2281, 3309, 3337, 4416, 4441</w:t>
      </w:r>
    </w:p>
    <w:p w14:paraId="29A5C9D1" w14:textId="77777777" w:rsidR="008609CC" w:rsidRPr="008609CC" w:rsidRDefault="008609CC" w:rsidP="008609CC">
      <w:pPr>
        <w:rPr>
          <w:rFonts w:eastAsia="Times New Roman"/>
          <w:color w:val="000000"/>
          <w:kern w:val="0"/>
          <w:szCs w:val="24"/>
          <w14:ligatures w14:val="none"/>
        </w:rPr>
      </w:pPr>
    </w:p>
    <w:p w14:paraId="4674C206" w14:textId="08443693" w:rsidR="0078598A" w:rsidRPr="00E75CCD" w:rsidRDefault="0078598A" w:rsidP="0078598A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500050"/>
          <w:sz w:val="28"/>
          <w:szCs w:val="28"/>
          <w:shd w:val="clear" w:color="auto" w:fill="FFFFFF"/>
        </w:rPr>
      </w:pPr>
      <w:r w:rsidRPr="00E75CCD">
        <w:rPr>
          <w:b/>
          <w:bCs/>
          <w:color w:val="000000"/>
          <w:sz w:val="28"/>
          <w:szCs w:val="28"/>
          <w:shd w:val="clear" w:color="auto" w:fill="FFFFFF"/>
        </w:rPr>
        <w:t>Monday:</w:t>
      </w:r>
    </w:p>
    <w:p w14:paraId="7D5B3F63" w14:textId="17F28A18" w:rsidR="007D2B63" w:rsidRPr="00E75CCD" w:rsidRDefault="00E816A9" w:rsidP="0078598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 xml:space="preserve">Reece Foulkrod </w:t>
      </w:r>
      <w:r w:rsidRPr="00E75CCD">
        <w:rPr>
          <w:color w:val="000000"/>
          <w:sz w:val="28"/>
          <w:szCs w:val="28"/>
        </w:rPr>
        <w:tab/>
      </w:r>
      <w:r w:rsidR="00DA0017" w:rsidRPr="00E75CCD">
        <w:rPr>
          <w:color w:val="000000"/>
          <w:sz w:val="28"/>
          <w:szCs w:val="28"/>
        </w:rPr>
        <w:tab/>
      </w:r>
      <w:r w:rsidR="007D2B63" w:rsidRPr="00E75CCD">
        <w:rPr>
          <w:color w:val="000000"/>
          <w:sz w:val="28"/>
          <w:szCs w:val="28"/>
        </w:rPr>
        <w:t>9:</w:t>
      </w:r>
      <w:r w:rsidR="00EA7B0A" w:rsidRPr="00E75CCD">
        <w:rPr>
          <w:color w:val="000000"/>
          <w:sz w:val="28"/>
          <w:szCs w:val="28"/>
        </w:rPr>
        <w:t>00</w:t>
      </w:r>
      <w:r w:rsidR="007D2B63" w:rsidRPr="00E75CCD">
        <w:rPr>
          <w:color w:val="000000"/>
          <w:sz w:val="28"/>
          <w:szCs w:val="28"/>
        </w:rPr>
        <w:t>am-</w:t>
      </w:r>
      <w:r w:rsidR="00EA7B0A" w:rsidRPr="00E75CCD">
        <w:rPr>
          <w:color w:val="000000"/>
          <w:sz w:val="28"/>
          <w:szCs w:val="28"/>
        </w:rPr>
        <w:t>12:00</w:t>
      </w:r>
      <w:r w:rsidR="00052D8E" w:rsidRPr="00E75CCD">
        <w:rPr>
          <w:color w:val="000000"/>
          <w:sz w:val="28"/>
          <w:szCs w:val="28"/>
        </w:rPr>
        <w:t>pm</w:t>
      </w:r>
    </w:p>
    <w:p w14:paraId="01ACDA21" w14:textId="06386BB0" w:rsidR="009D4A9A" w:rsidRPr="00E75CCD" w:rsidRDefault="00E816A9" w:rsidP="009D4A9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>Carter Luker</w:t>
      </w:r>
      <w:r w:rsidRPr="00E75CCD">
        <w:rPr>
          <w:color w:val="000000"/>
          <w:sz w:val="28"/>
          <w:szCs w:val="28"/>
        </w:rPr>
        <w:tab/>
      </w:r>
      <w:r w:rsidRPr="00E75CCD">
        <w:rPr>
          <w:color w:val="000000"/>
          <w:sz w:val="28"/>
          <w:szCs w:val="28"/>
        </w:rPr>
        <w:tab/>
      </w:r>
      <w:r w:rsidR="0092415E">
        <w:rPr>
          <w:color w:val="000000"/>
          <w:sz w:val="28"/>
          <w:szCs w:val="28"/>
        </w:rPr>
        <w:tab/>
      </w:r>
      <w:r w:rsidR="009D4A9A" w:rsidRPr="00E75CCD">
        <w:rPr>
          <w:color w:val="000000"/>
          <w:sz w:val="28"/>
          <w:szCs w:val="28"/>
        </w:rPr>
        <w:t>1</w:t>
      </w:r>
      <w:r w:rsidR="00BD5D57" w:rsidRPr="00E75CCD">
        <w:rPr>
          <w:color w:val="000000"/>
          <w:sz w:val="28"/>
          <w:szCs w:val="28"/>
        </w:rPr>
        <w:t>2</w:t>
      </w:r>
      <w:r w:rsidR="009D4A9A" w:rsidRPr="00E75CCD">
        <w:rPr>
          <w:color w:val="000000"/>
          <w:sz w:val="28"/>
          <w:szCs w:val="28"/>
        </w:rPr>
        <w:t>:00pm-3:00pm</w:t>
      </w:r>
    </w:p>
    <w:p w14:paraId="2B7DE523" w14:textId="071DF012" w:rsidR="00DA0017" w:rsidRPr="001E0C9D" w:rsidRDefault="00DA0017" w:rsidP="009D4A9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>Jeremiah Stohel</w:t>
      </w:r>
      <w:r w:rsidRPr="00E75CCD">
        <w:rPr>
          <w:color w:val="000000"/>
          <w:sz w:val="28"/>
          <w:szCs w:val="28"/>
        </w:rPr>
        <w:tab/>
      </w:r>
      <w:r w:rsidRPr="00E75CCD">
        <w:rPr>
          <w:color w:val="000000"/>
          <w:sz w:val="28"/>
          <w:szCs w:val="28"/>
        </w:rPr>
        <w:tab/>
        <w:t>3:00pm-5:00pm</w:t>
      </w:r>
    </w:p>
    <w:p w14:paraId="228F8F80" w14:textId="294E9823" w:rsidR="001E0C9D" w:rsidRPr="00E75CCD" w:rsidRDefault="001E0C9D" w:rsidP="009D4A9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Luis Hernandez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1:00am-12:00pm – Idaho Falls</w:t>
      </w:r>
    </w:p>
    <w:p w14:paraId="27D2D5FF" w14:textId="77777777" w:rsidR="0078598A" w:rsidRPr="00E75CCD" w:rsidRDefault="0078598A" w:rsidP="0078598A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500050"/>
          <w:sz w:val="28"/>
          <w:szCs w:val="28"/>
          <w:shd w:val="clear" w:color="auto" w:fill="FFFFFF"/>
        </w:rPr>
      </w:pPr>
      <w:r w:rsidRPr="00E75CCD">
        <w:rPr>
          <w:b/>
          <w:bCs/>
          <w:color w:val="000000"/>
          <w:sz w:val="28"/>
          <w:szCs w:val="28"/>
          <w:shd w:val="clear" w:color="auto" w:fill="FFFFFF"/>
        </w:rPr>
        <w:t>Tuesday:</w:t>
      </w:r>
    </w:p>
    <w:p w14:paraId="4DE2FC24" w14:textId="2D19BDDB" w:rsidR="003B41DF" w:rsidRPr="00E75CCD" w:rsidRDefault="00E816A9" w:rsidP="003B41DF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>Quinton Smith</w:t>
      </w:r>
      <w:r w:rsidRPr="00E75CCD">
        <w:rPr>
          <w:color w:val="000000"/>
          <w:sz w:val="28"/>
          <w:szCs w:val="28"/>
        </w:rPr>
        <w:tab/>
      </w:r>
      <w:r w:rsidR="00DA0017" w:rsidRPr="00E75CCD">
        <w:rPr>
          <w:color w:val="000000"/>
          <w:sz w:val="28"/>
          <w:szCs w:val="28"/>
        </w:rPr>
        <w:tab/>
      </w:r>
      <w:r w:rsidR="00284DE9" w:rsidRPr="00E75CCD">
        <w:rPr>
          <w:color w:val="000000"/>
          <w:sz w:val="28"/>
          <w:szCs w:val="28"/>
        </w:rPr>
        <w:t>8:</w:t>
      </w:r>
      <w:r w:rsidR="006C09E1" w:rsidRPr="00E75CCD">
        <w:rPr>
          <w:color w:val="000000"/>
          <w:sz w:val="28"/>
          <w:szCs w:val="28"/>
        </w:rPr>
        <w:t>00</w:t>
      </w:r>
      <w:r w:rsidR="00284DE9" w:rsidRPr="00E75CCD">
        <w:rPr>
          <w:color w:val="000000"/>
          <w:sz w:val="28"/>
          <w:szCs w:val="28"/>
        </w:rPr>
        <w:t>am-</w:t>
      </w:r>
      <w:r w:rsidRPr="00E75CCD">
        <w:rPr>
          <w:color w:val="000000"/>
          <w:sz w:val="28"/>
          <w:szCs w:val="28"/>
        </w:rPr>
        <w:t>12:0</w:t>
      </w:r>
      <w:r w:rsidR="00DA0017" w:rsidRPr="00E75CCD">
        <w:rPr>
          <w:color w:val="000000"/>
          <w:sz w:val="28"/>
          <w:szCs w:val="28"/>
        </w:rPr>
        <w:t>0pm</w:t>
      </w:r>
    </w:p>
    <w:p w14:paraId="7DF25A65" w14:textId="4049D793" w:rsidR="00540E60" w:rsidRPr="001E0C9D" w:rsidRDefault="00540E60" w:rsidP="003B41DF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>Bektur Akkabakov</w:t>
      </w:r>
      <w:r w:rsidRPr="00E75CCD">
        <w:rPr>
          <w:color w:val="000000"/>
          <w:sz w:val="28"/>
          <w:szCs w:val="28"/>
        </w:rPr>
        <w:tab/>
        <w:t xml:space="preserve"> </w:t>
      </w:r>
      <w:r w:rsidR="0092415E">
        <w:rPr>
          <w:color w:val="000000"/>
          <w:sz w:val="28"/>
          <w:szCs w:val="28"/>
        </w:rPr>
        <w:tab/>
      </w:r>
      <w:r w:rsidRPr="00E75CCD">
        <w:rPr>
          <w:color w:val="000000"/>
          <w:sz w:val="28"/>
          <w:szCs w:val="28"/>
        </w:rPr>
        <w:t>12:00pm-3:00pm</w:t>
      </w:r>
    </w:p>
    <w:p w14:paraId="227DABBE" w14:textId="1BBC4E3B" w:rsidR="001E0C9D" w:rsidRPr="008609CC" w:rsidRDefault="001E0C9D" w:rsidP="008609CC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Luis Hernandez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1:00am-</w:t>
      </w:r>
      <w:r>
        <w:rPr>
          <w:color w:val="000000"/>
          <w:sz w:val="28"/>
          <w:szCs w:val="28"/>
        </w:rPr>
        <w:t>2:15pm</w:t>
      </w:r>
      <w:r>
        <w:rPr>
          <w:color w:val="000000"/>
          <w:sz w:val="28"/>
          <w:szCs w:val="28"/>
        </w:rPr>
        <w:t xml:space="preserve"> – Idaho Falls</w:t>
      </w:r>
    </w:p>
    <w:p w14:paraId="711D8B17" w14:textId="77777777" w:rsidR="0078598A" w:rsidRPr="00E75CCD" w:rsidRDefault="0078598A" w:rsidP="0078598A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500050"/>
          <w:sz w:val="28"/>
          <w:szCs w:val="28"/>
          <w:shd w:val="clear" w:color="auto" w:fill="FFFFFF"/>
        </w:rPr>
      </w:pPr>
      <w:r w:rsidRPr="00E75CCD">
        <w:rPr>
          <w:b/>
          <w:bCs/>
          <w:color w:val="000000"/>
          <w:sz w:val="28"/>
          <w:szCs w:val="28"/>
          <w:shd w:val="clear" w:color="auto" w:fill="FFFFFF"/>
        </w:rPr>
        <w:t>Wednesday:</w:t>
      </w:r>
    </w:p>
    <w:p w14:paraId="605ACFC9" w14:textId="2F366C61" w:rsidR="00E816A9" w:rsidRPr="00E75CCD" w:rsidRDefault="00E816A9" w:rsidP="00E816A9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 xml:space="preserve">Reece Foulkrod </w:t>
      </w:r>
      <w:r w:rsidRPr="00E75CCD">
        <w:rPr>
          <w:color w:val="000000"/>
          <w:sz w:val="28"/>
          <w:szCs w:val="28"/>
        </w:rPr>
        <w:tab/>
      </w:r>
      <w:r w:rsidR="00DA0017" w:rsidRPr="00E75CCD">
        <w:rPr>
          <w:color w:val="000000"/>
          <w:sz w:val="28"/>
          <w:szCs w:val="28"/>
        </w:rPr>
        <w:tab/>
      </w:r>
      <w:r w:rsidRPr="00E75CCD">
        <w:rPr>
          <w:color w:val="000000"/>
          <w:sz w:val="28"/>
          <w:szCs w:val="28"/>
        </w:rPr>
        <w:t>9:00am-12:00pm</w:t>
      </w:r>
    </w:p>
    <w:p w14:paraId="7EBBD41E" w14:textId="2129D82D" w:rsidR="00E816A9" w:rsidRPr="00E75CCD" w:rsidRDefault="00E816A9" w:rsidP="00E816A9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>Carter Luker</w:t>
      </w:r>
      <w:r w:rsidRPr="00E75CCD">
        <w:rPr>
          <w:color w:val="000000"/>
          <w:sz w:val="28"/>
          <w:szCs w:val="28"/>
        </w:rPr>
        <w:tab/>
      </w:r>
      <w:r w:rsidRPr="00E75CCD">
        <w:rPr>
          <w:color w:val="000000"/>
          <w:sz w:val="28"/>
          <w:szCs w:val="28"/>
        </w:rPr>
        <w:tab/>
      </w:r>
      <w:r w:rsidR="0092415E">
        <w:rPr>
          <w:color w:val="000000"/>
          <w:sz w:val="28"/>
          <w:szCs w:val="28"/>
        </w:rPr>
        <w:tab/>
      </w:r>
      <w:r w:rsidRPr="00E75CCD">
        <w:rPr>
          <w:color w:val="000000"/>
          <w:sz w:val="28"/>
          <w:szCs w:val="28"/>
        </w:rPr>
        <w:t>1</w:t>
      </w:r>
      <w:r w:rsidR="00BD5D57" w:rsidRPr="00E75CCD">
        <w:rPr>
          <w:color w:val="000000"/>
          <w:sz w:val="28"/>
          <w:szCs w:val="28"/>
        </w:rPr>
        <w:t>2</w:t>
      </w:r>
      <w:r w:rsidRPr="00E75CCD">
        <w:rPr>
          <w:color w:val="000000"/>
          <w:sz w:val="28"/>
          <w:szCs w:val="28"/>
        </w:rPr>
        <w:t>:00pm-3:00pm</w:t>
      </w:r>
    </w:p>
    <w:p w14:paraId="34F2D211" w14:textId="399E7067" w:rsidR="00DA0017" w:rsidRPr="00E75CCD" w:rsidRDefault="00DA0017" w:rsidP="00DA0017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>Jeremiah Stohel</w:t>
      </w:r>
      <w:r w:rsidRPr="00E75CCD">
        <w:rPr>
          <w:color w:val="000000"/>
          <w:sz w:val="28"/>
          <w:szCs w:val="28"/>
        </w:rPr>
        <w:tab/>
      </w:r>
      <w:r w:rsidRPr="00E75CCD">
        <w:rPr>
          <w:color w:val="000000"/>
          <w:sz w:val="28"/>
          <w:szCs w:val="28"/>
        </w:rPr>
        <w:tab/>
        <w:t>3:00pm-5:00pm</w:t>
      </w:r>
    </w:p>
    <w:p w14:paraId="66D81DD5" w14:textId="77777777" w:rsidR="0078598A" w:rsidRPr="00E75CCD" w:rsidRDefault="0078598A" w:rsidP="0078598A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500050"/>
          <w:sz w:val="28"/>
          <w:szCs w:val="28"/>
          <w:shd w:val="clear" w:color="auto" w:fill="FFFFFF"/>
        </w:rPr>
      </w:pPr>
      <w:r w:rsidRPr="00E75CCD">
        <w:rPr>
          <w:b/>
          <w:bCs/>
          <w:color w:val="000000"/>
          <w:sz w:val="28"/>
          <w:szCs w:val="28"/>
        </w:rPr>
        <w:t>Thursday:</w:t>
      </w:r>
    </w:p>
    <w:p w14:paraId="60712940" w14:textId="47E4BC54" w:rsidR="00E816A9" w:rsidRPr="00E75CCD" w:rsidRDefault="00E816A9" w:rsidP="00E816A9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>Quinton Smith</w:t>
      </w:r>
      <w:r w:rsidRPr="00E75CCD">
        <w:rPr>
          <w:color w:val="000000"/>
          <w:sz w:val="28"/>
          <w:szCs w:val="28"/>
        </w:rPr>
        <w:tab/>
      </w:r>
      <w:r w:rsidR="00DA0017" w:rsidRPr="00E75CCD">
        <w:rPr>
          <w:color w:val="000000"/>
          <w:sz w:val="28"/>
          <w:szCs w:val="28"/>
        </w:rPr>
        <w:tab/>
      </w:r>
      <w:r w:rsidRPr="00E75CCD">
        <w:rPr>
          <w:color w:val="000000"/>
          <w:sz w:val="28"/>
          <w:szCs w:val="28"/>
        </w:rPr>
        <w:t>8:00am-12:00</w:t>
      </w:r>
      <w:r w:rsidR="00DA0017" w:rsidRPr="00E75CCD">
        <w:rPr>
          <w:color w:val="000000"/>
          <w:sz w:val="28"/>
          <w:szCs w:val="28"/>
        </w:rPr>
        <w:t>pm</w:t>
      </w:r>
    </w:p>
    <w:p w14:paraId="079DCE30" w14:textId="5D570013" w:rsidR="00540E60" w:rsidRPr="00E75CCD" w:rsidRDefault="00540E60" w:rsidP="00540E60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>Bektur Akkabakov</w:t>
      </w:r>
      <w:r w:rsidRPr="00E75CCD">
        <w:rPr>
          <w:color w:val="000000"/>
          <w:sz w:val="28"/>
          <w:szCs w:val="28"/>
        </w:rPr>
        <w:tab/>
      </w:r>
      <w:r w:rsidR="0092415E">
        <w:rPr>
          <w:color w:val="000000"/>
          <w:sz w:val="28"/>
          <w:szCs w:val="28"/>
        </w:rPr>
        <w:tab/>
      </w:r>
      <w:r w:rsidRPr="00E75CCD">
        <w:rPr>
          <w:color w:val="000000"/>
          <w:sz w:val="28"/>
          <w:szCs w:val="28"/>
        </w:rPr>
        <w:t>12:00pm-3:00pm</w:t>
      </w:r>
    </w:p>
    <w:p w14:paraId="4FD07B81" w14:textId="5D84E92A" w:rsidR="005A6994" w:rsidRPr="001E0C9D" w:rsidRDefault="005A6994" w:rsidP="00DB08DA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 xml:space="preserve">Steve Taylor </w:t>
      </w:r>
      <w:r w:rsidR="00E816A9" w:rsidRPr="00E75CCD">
        <w:rPr>
          <w:color w:val="000000"/>
          <w:sz w:val="28"/>
          <w:szCs w:val="28"/>
        </w:rPr>
        <w:tab/>
      </w:r>
      <w:r w:rsidR="00DA0017" w:rsidRPr="00E75CCD">
        <w:rPr>
          <w:color w:val="000000"/>
          <w:sz w:val="28"/>
          <w:szCs w:val="28"/>
        </w:rPr>
        <w:tab/>
      </w:r>
      <w:r w:rsidRPr="00E75CCD">
        <w:rPr>
          <w:color w:val="000000"/>
          <w:sz w:val="28"/>
          <w:szCs w:val="28"/>
        </w:rPr>
        <w:t>3:15pm-5:30pm</w:t>
      </w:r>
    </w:p>
    <w:p w14:paraId="4EF1CF31" w14:textId="6ECD674D" w:rsidR="001E0C9D" w:rsidRPr="001E0C9D" w:rsidRDefault="001E0C9D" w:rsidP="001E0C9D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Luis Hernandez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1:00am-2:15pm – Idaho Falls</w:t>
      </w:r>
    </w:p>
    <w:p w14:paraId="7CB63088" w14:textId="77777777" w:rsidR="0078598A" w:rsidRPr="00E75CCD" w:rsidRDefault="0078598A" w:rsidP="0078598A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500050"/>
          <w:sz w:val="28"/>
          <w:szCs w:val="28"/>
          <w:shd w:val="clear" w:color="auto" w:fill="FFFFFF"/>
        </w:rPr>
      </w:pPr>
      <w:r w:rsidRPr="00E75CCD">
        <w:rPr>
          <w:b/>
          <w:bCs/>
          <w:color w:val="000000"/>
          <w:sz w:val="28"/>
          <w:szCs w:val="28"/>
          <w:shd w:val="clear" w:color="auto" w:fill="FFFFFF"/>
        </w:rPr>
        <w:t>Friday:</w:t>
      </w:r>
    </w:p>
    <w:p w14:paraId="16E24E8E" w14:textId="5FDAA419" w:rsidR="00E816A9" w:rsidRPr="00E75CCD" w:rsidRDefault="00BD5D57" w:rsidP="00E816A9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>Jeremiah Stohel</w:t>
      </w:r>
      <w:r w:rsidR="00E816A9" w:rsidRPr="00E75CCD">
        <w:rPr>
          <w:color w:val="000000"/>
          <w:sz w:val="28"/>
          <w:szCs w:val="28"/>
        </w:rPr>
        <w:tab/>
      </w:r>
      <w:r w:rsidR="00DA0017" w:rsidRPr="00E75CCD">
        <w:rPr>
          <w:color w:val="000000"/>
          <w:sz w:val="28"/>
          <w:szCs w:val="28"/>
        </w:rPr>
        <w:tab/>
      </w:r>
      <w:r w:rsidR="00E816A9" w:rsidRPr="00E75CCD">
        <w:rPr>
          <w:color w:val="000000"/>
          <w:sz w:val="28"/>
          <w:szCs w:val="28"/>
        </w:rPr>
        <w:t>9:00am-12:00pm</w:t>
      </w:r>
    </w:p>
    <w:p w14:paraId="38BC2F57" w14:textId="5203D41F" w:rsidR="00EA7B0A" w:rsidRPr="00E75CCD" w:rsidRDefault="00540E60" w:rsidP="003350E5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</w:rPr>
      </w:pPr>
      <w:r w:rsidRPr="00E75CCD">
        <w:rPr>
          <w:color w:val="000000"/>
          <w:sz w:val="28"/>
          <w:szCs w:val="28"/>
        </w:rPr>
        <w:t>Bektur Akkabakov</w:t>
      </w:r>
      <w:r w:rsidRPr="00E75CCD">
        <w:rPr>
          <w:color w:val="000000"/>
          <w:sz w:val="28"/>
          <w:szCs w:val="28"/>
        </w:rPr>
        <w:tab/>
      </w:r>
      <w:r w:rsidR="00087BA6">
        <w:rPr>
          <w:color w:val="000000"/>
          <w:sz w:val="28"/>
          <w:szCs w:val="28"/>
        </w:rPr>
        <w:tab/>
      </w:r>
      <w:r w:rsidRPr="00E75CCD">
        <w:rPr>
          <w:color w:val="000000"/>
          <w:sz w:val="28"/>
          <w:szCs w:val="28"/>
        </w:rPr>
        <w:t>2</w:t>
      </w:r>
      <w:r w:rsidR="00EA7B0A" w:rsidRPr="00E75CCD">
        <w:rPr>
          <w:color w:val="000000"/>
          <w:sz w:val="28"/>
          <w:szCs w:val="28"/>
        </w:rPr>
        <w:t>:00</w:t>
      </w:r>
      <w:r w:rsidR="006C09E1" w:rsidRPr="00E75CCD">
        <w:rPr>
          <w:color w:val="000000"/>
          <w:sz w:val="28"/>
          <w:szCs w:val="28"/>
        </w:rPr>
        <w:t>pm</w:t>
      </w:r>
      <w:r w:rsidR="00EA7B0A" w:rsidRPr="00E75CCD">
        <w:rPr>
          <w:color w:val="000000"/>
          <w:sz w:val="28"/>
          <w:szCs w:val="28"/>
        </w:rPr>
        <w:t>-</w:t>
      </w:r>
      <w:r w:rsidRPr="00E75CCD">
        <w:rPr>
          <w:color w:val="000000"/>
          <w:sz w:val="28"/>
          <w:szCs w:val="28"/>
        </w:rPr>
        <w:t>4</w:t>
      </w:r>
      <w:r w:rsidR="00EA7B0A" w:rsidRPr="00E75CCD">
        <w:rPr>
          <w:color w:val="000000"/>
          <w:sz w:val="28"/>
          <w:szCs w:val="28"/>
        </w:rPr>
        <w:t>:00pm</w:t>
      </w:r>
    </w:p>
    <w:sectPr w:rsidR="00EA7B0A" w:rsidRPr="00E75CCD" w:rsidSect="004A6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3DEE"/>
    <w:multiLevelType w:val="hybridMultilevel"/>
    <w:tmpl w:val="3ACE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E5D98"/>
    <w:multiLevelType w:val="hybridMultilevel"/>
    <w:tmpl w:val="548E3DE4"/>
    <w:lvl w:ilvl="0" w:tplc="CEBCB5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7694"/>
    <w:multiLevelType w:val="hybridMultilevel"/>
    <w:tmpl w:val="B26C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74"/>
    <w:rsid w:val="00025241"/>
    <w:rsid w:val="000418FE"/>
    <w:rsid w:val="00042313"/>
    <w:rsid w:val="00044720"/>
    <w:rsid w:val="00051123"/>
    <w:rsid w:val="00052D8E"/>
    <w:rsid w:val="00056751"/>
    <w:rsid w:val="00057B52"/>
    <w:rsid w:val="0006434F"/>
    <w:rsid w:val="0006757D"/>
    <w:rsid w:val="00071E1F"/>
    <w:rsid w:val="00087555"/>
    <w:rsid w:val="00087BA6"/>
    <w:rsid w:val="000B5564"/>
    <w:rsid w:val="000C6F42"/>
    <w:rsid w:val="000D2507"/>
    <w:rsid w:val="00126CE8"/>
    <w:rsid w:val="001359E1"/>
    <w:rsid w:val="00152EF7"/>
    <w:rsid w:val="00174DC7"/>
    <w:rsid w:val="00191DD5"/>
    <w:rsid w:val="001A38ED"/>
    <w:rsid w:val="001B0344"/>
    <w:rsid w:val="001C5D33"/>
    <w:rsid w:val="001C6A21"/>
    <w:rsid w:val="001D7598"/>
    <w:rsid w:val="001E0C9D"/>
    <w:rsid w:val="002131AA"/>
    <w:rsid w:val="00214974"/>
    <w:rsid w:val="00232490"/>
    <w:rsid w:val="0024167E"/>
    <w:rsid w:val="00242C76"/>
    <w:rsid w:val="002518CC"/>
    <w:rsid w:val="002539DB"/>
    <w:rsid w:val="00284DE9"/>
    <w:rsid w:val="00287B02"/>
    <w:rsid w:val="002927FB"/>
    <w:rsid w:val="002B1846"/>
    <w:rsid w:val="002C661D"/>
    <w:rsid w:val="002E4854"/>
    <w:rsid w:val="0031081A"/>
    <w:rsid w:val="00316C4D"/>
    <w:rsid w:val="00317FE6"/>
    <w:rsid w:val="003350E5"/>
    <w:rsid w:val="00353EE2"/>
    <w:rsid w:val="00385E9B"/>
    <w:rsid w:val="0039042B"/>
    <w:rsid w:val="003B41DF"/>
    <w:rsid w:val="003C3EAF"/>
    <w:rsid w:val="003C4C9D"/>
    <w:rsid w:val="003C7757"/>
    <w:rsid w:val="00401BA8"/>
    <w:rsid w:val="00407C74"/>
    <w:rsid w:val="00417555"/>
    <w:rsid w:val="00444781"/>
    <w:rsid w:val="00454E13"/>
    <w:rsid w:val="00456D65"/>
    <w:rsid w:val="004962D8"/>
    <w:rsid w:val="004A610F"/>
    <w:rsid w:val="004A7526"/>
    <w:rsid w:val="004C6528"/>
    <w:rsid w:val="00503364"/>
    <w:rsid w:val="005168B5"/>
    <w:rsid w:val="0052212F"/>
    <w:rsid w:val="00524F79"/>
    <w:rsid w:val="00540E60"/>
    <w:rsid w:val="00546757"/>
    <w:rsid w:val="005620A2"/>
    <w:rsid w:val="00591120"/>
    <w:rsid w:val="005A6994"/>
    <w:rsid w:val="005D23C4"/>
    <w:rsid w:val="005F5B27"/>
    <w:rsid w:val="00621B10"/>
    <w:rsid w:val="00621CE9"/>
    <w:rsid w:val="00672BDD"/>
    <w:rsid w:val="00674D87"/>
    <w:rsid w:val="006A7721"/>
    <w:rsid w:val="006C09E1"/>
    <w:rsid w:val="006C5F2F"/>
    <w:rsid w:val="006D7954"/>
    <w:rsid w:val="006F501C"/>
    <w:rsid w:val="006F7F01"/>
    <w:rsid w:val="00702465"/>
    <w:rsid w:val="00705491"/>
    <w:rsid w:val="00710770"/>
    <w:rsid w:val="00716EAC"/>
    <w:rsid w:val="007175B9"/>
    <w:rsid w:val="00760972"/>
    <w:rsid w:val="007728CD"/>
    <w:rsid w:val="0078283B"/>
    <w:rsid w:val="0078598A"/>
    <w:rsid w:val="00785FEA"/>
    <w:rsid w:val="007928E0"/>
    <w:rsid w:val="007A5D1D"/>
    <w:rsid w:val="007B6315"/>
    <w:rsid w:val="007D1A4F"/>
    <w:rsid w:val="007D2B63"/>
    <w:rsid w:val="0081596F"/>
    <w:rsid w:val="00845332"/>
    <w:rsid w:val="008609CC"/>
    <w:rsid w:val="00862928"/>
    <w:rsid w:val="00872720"/>
    <w:rsid w:val="00892AD4"/>
    <w:rsid w:val="008934D3"/>
    <w:rsid w:val="008A20A9"/>
    <w:rsid w:val="008A740F"/>
    <w:rsid w:val="008D64B8"/>
    <w:rsid w:val="008F7995"/>
    <w:rsid w:val="0092415E"/>
    <w:rsid w:val="00926759"/>
    <w:rsid w:val="009828FB"/>
    <w:rsid w:val="00995EE0"/>
    <w:rsid w:val="009A2BE5"/>
    <w:rsid w:val="009C3CCF"/>
    <w:rsid w:val="009D10A6"/>
    <w:rsid w:val="009D3389"/>
    <w:rsid w:val="009D4A9A"/>
    <w:rsid w:val="009E3AF1"/>
    <w:rsid w:val="009E7A12"/>
    <w:rsid w:val="00A3501B"/>
    <w:rsid w:val="00A72E34"/>
    <w:rsid w:val="00A86232"/>
    <w:rsid w:val="00A90826"/>
    <w:rsid w:val="00AA7EAB"/>
    <w:rsid w:val="00AC11D3"/>
    <w:rsid w:val="00AC30F5"/>
    <w:rsid w:val="00AD33B6"/>
    <w:rsid w:val="00AE4FBF"/>
    <w:rsid w:val="00AE505E"/>
    <w:rsid w:val="00B04D3B"/>
    <w:rsid w:val="00B10612"/>
    <w:rsid w:val="00B107DC"/>
    <w:rsid w:val="00B1337B"/>
    <w:rsid w:val="00B37EF6"/>
    <w:rsid w:val="00B42275"/>
    <w:rsid w:val="00B852AE"/>
    <w:rsid w:val="00BC7D20"/>
    <w:rsid w:val="00BD0279"/>
    <w:rsid w:val="00BD5D57"/>
    <w:rsid w:val="00BE1D7F"/>
    <w:rsid w:val="00BF7489"/>
    <w:rsid w:val="00C113EB"/>
    <w:rsid w:val="00C138DB"/>
    <w:rsid w:val="00C3645B"/>
    <w:rsid w:val="00C36A77"/>
    <w:rsid w:val="00C469EC"/>
    <w:rsid w:val="00C50EC8"/>
    <w:rsid w:val="00C6051A"/>
    <w:rsid w:val="00C8692A"/>
    <w:rsid w:val="00C967E2"/>
    <w:rsid w:val="00CF7072"/>
    <w:rsid w:val="00D00F24"/>
    <w:rsid w:val="00D134B9"/>
    <w:rsid w:val="00D208E9"/>
    <w:rsid w:val="00D842B4"/>
    <w:rsid w:val="00D842CB"/>
    <w:rsid w:val="00DA0017"/>
    <w:rsid w:val="00DB08DA"/>
    <w:rsid w:val="00DC5626"/>
    <w:rsid w:val="00DE5D17"/>
    <w:rsid w:val="00DF465C"/>
    <w:rsid w:val="00E014F7"/>
    <w:rsid w:val="00E06225"/>
    <w:rsid w:val="00E36838"/>
    <w:rsid w:val="00E46E79"/>
    <w:rsid w:val="00E62FE7"/>
    <w:rsid w:val="00E75CA5"/>
    <w:rsid w:val="00E75CCD"/>
    <w:rsid w:val="00E816A9"/>
    <w:rsid w:val="00E87E57"/>
    <w:rsid w:val="00EA0B71"/>
    <w:rsid w:val="00EA7B0A"/>
    <w:rsid w:val="00EE139B"/>
    <w:rsid w:val="00EE4080"/>
    <w:rsid w:val="00EE65FA"/>
    <w:rsid w:val="00F4261A"/>
    <w:rsid w:val="00F65F0F"/>
    <w:rsid w:val="00F75724"/>
    <w:rsid w:val="00FA003E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8586F"/>
  <w15:chartTrackingRefBased/>
  <w15:docId w15:val="{F13232B0-139F-4431-932F-69D6C2B5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81A"/>
    <w:rPr>
      <w:rFonts w:ascii="Times New Roman" w:eastAsiaTheme="majorEastAsia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080"/>
    <w:pPr>
      <w:keepNext/>
      <w:keepLines/>
      <w:jc w:val="center"/>
      <w:outlineLvl w:val="0"/>
    </w:pPr>
    <w:rPr>
      <w:rFonts w:asciiTheme="majorHAnsi" w:hAnsiTheme="majorHAns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081A"/>
    <w:pPr>
      <w:keepNext/>
      <w:keepLines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0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081A"/>
    <w:rPr>
      <w:rFonts w:ascii="Times New Roman" w:eastAsiaTheme="majorEastAsia" w:hAnsi="Times New Roman" w:cs="Times New Roman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A7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598A"/>
    <w:pPr>
      <w:spacing w:before="100" w:beforeAutospacing="1" w:after="100" w:afterAutospacing="1"/>
    </w:pPr>
    <w:rPr>
      <w:rFonts w:eastAsia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ntonsmith@i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eecefoulkrod@i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ord.gg/Sru5QZ7tH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vetaylor@i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084F-8693-4C7B-B532-5C71D01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</dc:creator>
  <cp:keywords/>
  <dc:description/>
  <cp:lastModifiedBy>Administrator</cp:lastModifiedBy>
  <cp:revision>13</cp:revision>
  <cp:lastPrinted>2026-01-10T13:10:00Z</cp:lastPrinted>
  <dcterms:created xsi:type="dcterms:W3CDTF">2026-01-10T14:26:00Z</dcterms:created>
  <dcterms:modified xsi:type="dcterms:W3CDTF">2026-01-12T17:34:00Z</dcterms:modified>
</cp:coreProperties>
</file>